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0FD" w:rsidRPr="00DA717C" w:rsidRDefault="001300FD" w:rsidP="001300FD">
      <w:pPr>
        <w:widowControl/>
        <w:snapToGrid w:val="0"/>
        <w:jc w:val="left"/>
        <w:rPr>
          <w:rFonts w:asciiTheme="majorEastAsia" w:eastAsiaTheme="majorEastAsia" w:hAnsiTheme="majorEastAsia"/>
          <w:b/>
          <w:snapToGrid w:val="0"/>
          <w:sz w:val="24"/>
          <w:szCs w:val="24"/>
        </w:rPr>
      </w:pPr>
      <w:r w:rsidRPr="00DA717C">
        <w:rPr>
          <w:rFonts w:asciiTheme="majorEastAsia" w:eastAsiaTheme="majorEastAsia" w:hAnsiTheme="majorEastAsia" w:hint="eastAsia"/>
          <w:b/>
          <w:snapToGrid w:val="0"/>
          <w:sz w:val="24"/>
          <w:szCs w:val="24"/>
        </w:rPr>
        <w:t>様式34</w:t>
      </w:r>
      <w:r w:rsidRPr="00DA717C">
        <w:rPr>
          <w:rFonts w:asciiTheme="minorEastAsia" w:hAnsiTheme="minorEastAsia" w:hint="eastAsia"/>
          <w:snapToGrid w:val="0"/>
          <w:sz w:val="24"/>
          <w:szCs w:val="24"/>
        </w:rPr>
        <w:t>（授業停止届出書）　※県規則別記様式第27号</w:t>
      </w:r>
    </w:p>
    <w:p w:rsidR="001300FD" w:rsidRPr="00DA717C" w:rsidRDefault="001300FD" w:rsidP="001300FD">
      <w:pPr>
        <w:widowControl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</w:t>
      </w:r>
      <w:r w:rsidRPr="001300FD">
        <w:rPr>
          <w:rFonts w:hint="eastAsia"/>
          <w:snapToGrid w:val="0"/>
          <w:spacing w:val="280"/>
          <w:kern w:val="0"/>
          <w:sz w:val="24"/>
          <w:szCs w:val="24"/>
          <w:fitText w:val="2640" w:id="-1852517120"/>
        </w:rPr>
        <w:t>文書番</w:t>
      </w:r>
      <w:r w:rsidRPr="001300FD">
        <w:rPr>
          <w:rFonts w:hint="eastAsia"/>
          <w:snapToGrid w:val="0"/>
          <w:kern w:val="0"/>
          <w:sz w:val="24"/>
          <w:szCs w:val="24"/>
          <w:fitText w:val="2640" w:id="-1852517120"/>
        </w:rPr>
        <w:t>号</w:t>
      </w:r>
    </w:p>
    <w:p w:rsidR="001300FD" w:rsidRPr="00DA717C" w:rsidRDefault="001300FD" w:rsidP="001300FD">
      <w:pPr>
        <w:widowControl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年　　　　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月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 xml:space="preserve">　　　日</w:t>
      </w:r>
    </w:p>
    <w:p w:rsidR="001300FD" w:rsidRPr="00DA717C" w:rsidRDefault="001300FD" w:rsidP="001300FD">
      <w:pPr>
        <w:widowControl/>
        <w:jc w:val="right"/>
        <w:rPr>
          <w:snapToGrid w:val="0"/>
          <w:sz w:val="24"/>
          <w:szCs w:val="24"/>
        </w:rPr>
      </w:pPr>
    </w:p>
    <w:p w:rsidR="001300FD" w:rsidRPr="00DA717C" w:rsidRDefault="001300FD" w:rsidP="001300FD">
      <w:pPr>
        <w:widowControl/>
        <w:jc w:val="right"/>
        <w:rPr>
          <w:snapToGrid w:val="0"/>
          <w:sz w:val="24"/>
          <w:szCs w:val="24"/>
        </w:rPr>
      </w:pPr>
    </w:p>
    <w:p w:rsidR="001300FD" w:rsidRPr="00DA717C" w:rsidRDefault="001300FD" w:rsidP="001300FD">
      <w:pPr>
        <w:widowControl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>山形県知事</w:t>
      </w: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pacing w:val="6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殿</w:t>
      </w:r>
    </w:p>
    <w:p w:rsidR="001300FD" w:rsidRPr="00DA717C" w:rsidRDefault="001300FD" w:rsidP="001300FD">
      <w:pPr>
        <w:widowControl/>
        <w:jc w:val="left"/>
        <w:rPr>
          <w:snapToGrid w:val="0"/>
          <w:sz w:val="24"/>
          <w:szCs w:val="24"/>
        </w:rPr>
      </w:pPr>
    </w:p>
    <w:p w:rsidR="001300FD" w:rsidRPr="00DA717C" w:rsidRDefault="001300FD" w:rsidP="001300FD">
      <w:pPr>
        <w:widowControl/>
        <w:jc w:val="left"/>
        <w:rPr>
          <w:snapToGrid w:val="0"/>
          <w:sz w:val="24"/>
          <w:szCs w:val="24"/>
        </w:rPr>
      </w:pPr>
    </w:p>
    <w:p w:rsidR="001300FD" w:rsidRPr="00DA717C" w:rsidRDefault="001300FD" w:rsidP="001300FD">
      <w:pPr>
        <w:widowControl/>
        <w:adjustRightInd w:val="0"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             </w:t>
      </w:r>
      <w:r w:rsidRPr="00DA717C">
        <w:rPr>
          <w:rFonts w:hint="eastAsia"/>
          <w:snapToGrid w:val="0"/>
          <w:sz w:val="24"/>
          <w:szCs w:val="24"/>
        </w:rPr>
        <w:t xml:space="preserve">　　　　　　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 xml:space="preserve">　住　所</w:t>
      </w:r>
    </w:p>
    <w:p w:rsidR="001300FD" w:rsidRPr="00DA717C" w:rsidRDefault="001300FD" w:rsidP="001300FD">
      <w:pPr>
        <w:widowControl/>
        <w:adjustRightInd w:val="0"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　　　　　　氏　名（法人にあっては、名称及び代表者の職氏名）　</w:t>
      </w:r>
      <w:bookmarkStart w:id="0" w:name="_GoBack"/>
      <w:bookmarkEnd w:id="0"/>
    </w:p>
    <w:p w:rsidR="001300FD" w:rsidRPr="00DA717C" w:rsidRDefault="001300FD" w:rsidP="001300FD">
      <w:pPr>
        <w:widowControl/>
        <w:adjustRightInd w:val="0"/>
        <w:snapToGrid w:val="0"/>
        <w:spacing w:line="160" w:lineRule="atLeast"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vanish/>
          <w:sz w:val="24"/>
          <w:szCs w:val="24"/>
        </w:rPr>
        <w:t>印</w:t>
      </w:r>
      <w:r w:rsidRPr="00DA717C">
        <w:rPr>
          <w:rFonts w:hint="eastAsia"/>
          <w:snapToGrid w:val="0"/>
          <w:sz w:val="24"/>
          <w:szCs w:val="24"/>
        </w:rPr>
        <w:t xml:space="preserve">　</w:t>
      </w:r>
    </w:p>
    <w:p w:rsidR="001300FD" w:rsidRPr="00DA717C" w:rsidRDefault="001300FD" w:rsidP="001300FD">
      <w:pPr>
        <w:widowControl/>
        <w:adjustRightInd w:val="0"/>
        <w:snapToGrid w:val="0"/>
        <w:spacing w:line="160" w:lineRule="atLeast"/>
        <w:jc w:val="right"/>
        <w:rPr>
          <w:snapToGrid w:val="0"/>
          <w:sz w:val="24"/>
          <w:szCs w:val="24"/>
        </w:rPr>
      </w:pPr>
    </w:p>
    <w:p w:rsidR="001300FD" w:rsidRPr="00DA717C" w:rsidRDefault="001300FD" w:rsidP="001300FD">
      <w:pPr>
        <w:widowControl/>
        <w:adjustRightInd w:val="0"/>
        <w:snapToGrid w:val="0"/>
        <w:spacing w:line="160" w:lineRule="atLeast"/>
        <w:jc w:val="right"/>
        <w:rPr>
          <w:snapToGrid w:val="0"/>
          <w:sz w:val="24"/>
          <w:szCs w:val="24"/>
        </w:rPr>
      </w:pPr>
    </w:p>
    <w:p w:rsidR="001300FD" w:rsidRPr="00DA717C" w:rsidRDefault="001300FD" w:rsidP="001300FD">
      <w:pPr>
        <w:widowControl/>
        <w:snapToGrid w:val="0"/>
        <w:spacing w:line="280" w:lineRule="atLeast"/>
        <w:jc w:val="center"/>
        <w:rPr>
          <w:snapToGrid w:val="0"/>
          <w:sz w:val="36"/>
          <w:szCs w:val="36"/>
        </w:rPr>
      </w:pPr>
      <w:r w:rsidRPr="00DA717C">
        <w:rPr>
          <w:rFonts w:hint="eastAsia"/>
          <w:snapToGrid w:val="0"/>
          <w:sz w:val="36"/>
          <w:szCs w:val="36"/>
        </w:rPr>
        <w:t>授業停止届出書</w:t>
      </w:r>
      <w:r w:rsidRPr="00DA717C">
        <w:rPr>
          <w:rFonts w:hint="eastAsia"/>
          <w:snapToGrid w:val="0"/>
          <w:vanish/>
          <w:sz w:val="36"/>
          <w:szCs w:val="36"/>
        </w:rPr>
        <w:t>登記完了届出書</w:t>
      </w:r>
    </w:p>
    <w:p w:rsidR="001300FD" w:rsidRPr="00DA717C" w:rsidRDefault="001300FD" w:rsidP="001300FD">
      <w:pPr>
        <w:widowControl/>
        <w:snapToGrid w:val="0"/>
        <w:spacing w:line="240" w:lineRule="atLeast"/>
        <w:jc w:val="left"/>
        <w:rPr>
          <w:snapToGrid w:val="0"/>
          <w:sz w:val="22"/>
        </w:rPr>
      </w:pPr>
    </w:p>
    <w:p w:rsidR="001300FD" w:rsidRPr="00DA717C" w:rsidRDefault="001300FD" w:rsidP="001300FD">
      <w:pPr>
        <w:widowControl/>
        <w:snapToGrid w:val="0"/>
        <w:spacing w:line="240" w:lineRule="atLeast"/>
        <w:jc w:val="left"/>
        <w:rPr>
          <w:snapToGrid w:val="0"/>
          <w:sz w:val="22"/>
        </w:rPr>
      </w:pPr>
    </w:p>
    <w:p w:rsidR="001300FD" w:rsidRPr="00DA717C" w:rsidRDefault="001300FD" w:rsidP="001300FD">
      <w:pPr>
        <w:widowControl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このたび、○○高等学校（小学校、中学校、幼稚園、専修学校、各種学校）の授業を停止したいので、次のとおり届け出ます。</w:t>
      </w:r>
    </w:p>
    <w:p w:rsidR="001300FD" w:rsidRPr="00DA717C" w:rsidRDefault="001300FD" w:rsidP="001300FD">
      <w:pPr>
        <w:widowControl/>
        <w:snapToGrid w:val="0"/>
        <w:spacing w:line="240" w:lineRule="atLeast"/>
        <w:jc w:val="left"/>
        <w:rPr>
          <w:snapToGrid w:val="0"/>
          <w:sz w:val="24"/>
          <w:szCs w:val="24"/>
        </w:rPr>
      </w:pPr>
    </w:p>
    <w:p w:rsidR="001300FD" w:rsidRPr="00DA717C" w:rsidRDefault="001300FD" w:rsidP="001300FD">
      <w:pPr>
        <w:widowControl/>
        <w:spacing w:line="360" w:lineRule="auto"/>
        <w:jc w:val="left"/>
        <w:rPr>
          <w:snapToGrid w:val="0"/>
          <w:sz w:val="24"/>
          <w:szCs w:val="24"/>
        </w:rPr>
      </w:pPr>
    </w:p>
    <w:p w:rsidR="001300FD" w:rsidRPr="00DA717C" w:rsidRDefault="001300FD" w:rsidP="001300FD">
      <w:pPr>
        <w:widowControl/>
        <w:spacing w:line="360" w:lineRule="auto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１　授業を停止する学年等</w:t>
      </w:r>
    </w:p>
    <w:p w:rsidR="001300FD" w:rsidRPr="00DA717C" w:rsidRDefault="001300FD" w:rsidP="001300FD">
      <w:pPr>
        <w:widowControl/>
        <w:spacing w:line="360" w:lineRule="auto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２　授業を停止する理由</w:t>
      </w:r>
    </w:p>
    <w:p w:rsidR="001300FD" w:rsidRPr="00DA717C" w:rsidRDefault="001300FD" w:rsidP="001300FD">
      <w:pPr>
        <w:widowControl/>
        <w:spacing w:line="360" w:lineRule="auto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３　授業を停止する期間</w:t>
      </w:r>
    </w:p>
    <w:p w:rsidR="001300FD" w:rsidRPr="00DA717C" w:rsidRDefault="001300FD" w:rsidP="001300FD">
      <w:pPr>
        <w:widowControl/>
        <w:spacing w:line="360" w:lineRule="auto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４　生徒等の処置方法</w:t>
      </w:r>
    </w:p>
    <w:p w:rsidR="001300FD" w:rsidRPr="00DA717C" w:rsidRDefault="001300FD" w:rsidP="001300FD">
      <w:pPr>
        <w:widowControl/>
        <w:spacing w:line="360" w:lineRule="auto"/>
        <w:ind w:firstLineChars="100" w:firstLine="240"/>
        <w:jc w:val="left"/>
        <w:rPr>
          <w:snapToGrid w:val="0"/>
          <w:sz w:val="24"/>
          <w:szCs w:val="24"/>
        </w:rPr>
      </w:pPr>
    </w:p>
    <w:p w:rsidR="001300FD" w:rsidRPr="00DA717C" w:rsidRDefault="001300FD" w:rsidP="001300FD">
      <w:pPr>
        <w:widowControl/>
        <w:spacing w:line="360" w:lineRule="auto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添付書類　理事会及び評議員会の決議録の謄本（法人のみ）</w:t>
      </w:r>
    </w:p>
    <w:p w:rsidR="001300FD" w:rsidRPr="00DA717C" w:rsidRDefault="001300FD" w:rsidP="001300FD">
      <w:pPr>
        <w:widowControl/>
        <w:spacing w:line="360" w:lineRule="auto"/>
        <w:ind w:firstLineChars="100" w:firstLine="240"/>
        <w:jc w:val="left"/>
        <w:rPr>
          <w:snapToGrid w:val="0"/>
          <w:sz w:val="24"/>
          <w:szCs w:val="24"/>
        </w:rPr>
      </w:pPr>
    </w:p>
    <w:p w:rsidR="001300FD" w:rsidRPr="00DA717C" w:rsidRDefault="001300FD" w:rsidP="001300FD">
      <w:pPr>
        <w:widowControl/>
        <w:spacing w:line="360" w:lineRule="auto"/>
        <w:ind w:firstLineChars="100" w:firstLine="240"/>
        <w:jc w:val="left"/>
        <w:rPr>
          <w:snapToGrid w:val="0"/>
          <w:sz w:val="24"/>
          <w:szCs w:val="24"/>
        </w:rPr>
      </w:pPr>
    </w:p>
    <w:p w:rsidR="001300FD" w:rsidRPr="00DA717C" w:rsidRDefault="001300FD" w:rsidP="001300FD">
      <w:pPr>
        <w:widowControl/>
        <w:spacing w:line="360" w:lineRule="auto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〈記載上の注意〉</w:t>
      </w:r>
    </w:p>
    <w:p w:rsidR="001300FD" w:rsidRPr="00DA717C" w:rsidRDefault="001300FD" w:rsidP="001300FD">
      <w:pPr>
        <w:widowControl/>
        <w:spacing w:line="360" w:lineRule="auto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 xml:space="preserve">　　設置学科の中で募集を停止する場合も含む。</w:t>
      </w:r>
    </w:p>
    <w:p w:rsidR="001300FD" w:rsidRPr="00DA717C" w:rsidRDefault="001300FD" w:rsidP="001300FD">
      <w:pPr>
        <w:rPr>
          <w:sz w:val="24"/>
          <w:szCs w:val="24"/>
        </w:rPr>
      </w:pPr>
    </w:p>
    <w:p w:rsidR="001300FD" w:rsidRPr="00DA717C" w:rsidRDefault="001300FD" w:rsidP="001300FD">
      <w:pPr>
        <w:rPr>
          <w:sz w:val="24"/>
          <w:szCs w:val="24"/>
        </w:rPr>
      </w:pPr>
    </w:p>
    <w:p w:rsidR="001300FD" w:rsidRPr="00DA717C" w:rsidRDefault="001300FD" w:rsidP="001300FD">
      <w:pPr>
        <w:rPr>
          <w:sz w:val="24"/>
          <w:szCs w:val="24"/>
        </w:rPr>
      </w:pPr>
    </w:p>
    <w:p w:rsidR="001300FD" w:rsidRPr="00DA717C" w:rsidRDefault="001300FD" w:rsidP="001300FD">
      <w:pPr>
        <w:rPr>
          <w:sz w:val="24"/>
          <w:szCs w:val="24"/>
        </w:rPr>
      </w:pPr>
    </w:p>
    <w:p w:rsidR="001300FD" w:rsidRPr="00DA717C" w:rsidRDefault="001300FD" w:rsidP="001300FD">
      <w:pPr>
        <w:rPr>
          <w:sz w:val="24"/>
          <w:szCs w:val="24"/>
        </w:rPr>
      </w:pPr>
    </w:p>
    <w:p w:rsidR="001300FD" w:rsidRPr="00DA717C" w:rsidRDefault="001300FD" w:rsidP="001300FD">
      <w:pPr>
        <w:rPr>
          <w:sz w:val="24"/>
          <w:szCs w:val="24"/>
        </w:rPr>
      </w:pPr>
    </w:p>
    <w:p w:rsidR="0083571A" w:rsidRPr="001300FD" w:rsidRDefault="0083571A" w:rsidP="001300FD"/>
    <w:sectPr w:rsidR="0083571A" w:rsidRPr="001300FD" w:rsidSect="00CD54AC">
      <w:pgSz w:w="11906" w:h="16838" w:code="9"/>
      <w:pgMar w:top="907" w:right="1134" w:bottom="907" w:left="1134" w:header="0" w:footer="567" w:gutter="0"/>
      <w:pgNumType w:fmt="numberInDash" w:start="74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27D" w:rsidRDefault="0073527D" w:rsidP="00A0504C">
      <w:r>
        <w:separator/>
      </w:r>
    </w:p>
  </w:endnote>
  <w:endnote w:type="continuationSeparator" w:id="0">
    <w:p w:rsidR="0073527D" w:rsidRDefault="0073527D" w:rsidP="00A0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27D" w:rsidRDefault="0073527D" w:rsidP="00A0504C">
      <w:r>
        <w:separator/>
      </w:r>
    </w:p>
  </w:footnote>
  <w:footnote w:type="continuationSeparator" w:id="0">
    <w:p w:rsidR="0073527D" w:rsidRDefault="0073527D" w:rsidP="00A0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1D71"/>
    <w:multiLevelType w:val="hybridMultilevel"/>
    <w:tmpl w:val="825EC9C0"/>
    <w:lvl w:ilvl="0" w:tplc="F1B2C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3E2CC3"/>
    <w:multiLevelType w:val="hybridMultilevel"/>
    <w:tmpl w:val="33AE0472"/>
    <w:lvl w:ilvl="0" w:tplc="674C4D34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5" w:hanging="420"/>
      </w:pPr>
    </w:lvl>
    <w:lvl w:ilvl="3" w:tplc="0409000F" w:tentative="1">
      <w:start w:val="1"/>
      <w:numFmt w:val="decimal"/>
      <w:lvlText w:val="%4."/>
      <w:lvlJc w:val="left"/>
      <w:pPr>
        <w:ind w:left="2435" w:hanging="420"/>
      </w:pPr>
    </w:lvl>
    <w:lvl w:ilvl="4" w:tplc="04090017" w:tentative="1">
      <w:start w:val="1"/>
      <w:numFmt w:val="aiueoFullWidth"/>
      <w:lvlText w:val="(%5)"/>
      <w:lvlJc w:val="left"/>
      <w:pPr>
        <w:ind w:left="2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5" w:hanging="420"/>
      </w:pPr>
    </w:lvl>
    <w:lvl w:ilvl="6" w:tplc="0409000F" w:tentative="1">
      <w:start w:val="1"/>
      <w:numFmt w:val="decimal"/>
      <w:lvlText w:val="%7."/>
      <w:lvlJc w:val="left"/>
      <w:pPr>
        <w:ind w:left="3695" w:hanging="420"/>
      </w:pPr>
    </w:lvl>
    <w:lvl w:ilvl="7" w:tplc="04090017" w:tentative="1">
      <w:start w:val="1"/>
      <w:numFmt w:val="aiueoFullWidth"/>
      <w:lvlText w:val="(%8)"/>
      <w:lvlJc w:val="left"/>
      <w:pPr>
        <w:ind w:left="4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5" w:hanging="420"/>
      </w:pPr>
    </w:lvl>
  </w:abstractNum>
  <w:abstractNum w:abstractNumId="2">
    <w:nsid w:val="05A774D0"/>
    <w:multiLevelType w:val="hybridMultilevel"/>
    <w:tmpl w:val="9C0E49F8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0969371A"/>
    <w:multiLevelType w:val="hybridMultilevel"/>
    <w:tmpl w:val="42C298BA"/>
    <w:lvl w:ilvl="0" w:tplc="07D4B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0F752028"/>
    <w:multiLevelType w:val="hybridMultilevel"/>
    <w:tmpl w:val="356E1578"/>
    <w:lvl w:ilvl="0" w:tplc="5AF4B75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>
    <w:nsid w:val="12BC5708"/>
    <w:multiLevelType w:val="hybridMultilevel"/>
    <w:tmpl w:val="CE52B64E"/>
    <w:lvl w:ilvl="0" w:tplc="3156296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D9D4B9F"/>
    <w:multiLevelType w:val="hybridMultilevel"/>
    <w:tmpl w:val="83748B82"/>
    <w:lvl w:ilvl="0" w:tplc="0F441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1DD420A"/>
    <w:multiLevelType w:val="hybridMultilevel"/>
    <w:tmpl w:val="ECA047AA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D75EDFF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2B371EB0"/>
    <w:multiLevelType w:val="hybridMultilevel"/>
    <w:tmpl w:val="D1762404"/>
    <w:lvl w:ilvl="0" w:tplc="D44AA58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EEFE2B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D8253DA"/>
    <w:multiLevelType w:val="hybridMultilevel"/>
    <w:tmpl w:val="F29254AE"/>
    <w:lvl w:ilvl="0" w:tplc="01FC77C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4F984BB6"/>
    <w:multiLevelType w:val="hybridMultilevel"/>
    <w:tmpl w:val="6C54627C"/>
    <w:lvl w:ilvl="0" w:tplc="FB268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>
    <w:nsid w:val="5E9E15BE"/>
    <w:multiLevelType w:val="hybridMultilevel"/>
    <w:tmpl w:val="CC403902"/>
    <w:lvl w:ilvl="0" w:tplc="3392F9CC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>
    <w:nsid w:val="61BA6E24"/>
    <w:multiLevelType w:val="hybridMultilevel"/>
    <w:tmpl w:val="FC68D73C"/>
    <w:lvl w:ilvl="0" w:tplc="3B44F9C8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3">
    <w:nsid w:val="630469FC"/>
    <w:multiLevelType w:val="hybridMultilevel"/>
    <w:tmpl w:val="B3AC3FEE"/>
    <w:lvl w:ilvl="0" w:tplc="8DD0D584"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4">
    <w:nsid w:val="662A3822"/>
    <w:multiLevelType w:val="hybridMultilevel"/>
    <w:tmpl w:val="BC4058DA"/>
    <w:lvl w:ilvl="0" w:tplc="8C2E5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8333F08"/>
    <w:multiLevelType w:val="hybridMultilevel"/>
    <w:tmpl w:val="93BE5E26"/>
    <w:lvl w:ilvl="0" w:tplc="123C0F4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6">
    <w:nsid w:val="71615DC1"/>
    <w:multiLevelType w:val="hybridMultilevel"/>
    <w:tmpl w:val="82D6A94C"/>
    <w:lvl w:ilvl="0" w:tplc="3F26168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0"/>
  </w:num>
  <w:num w:numId="5">
    <w:abstractNumId w:val="16"/>
  </w:num>
  <w:num w:numId="6">
    <w:abstractNumId w:val="3"/>
  </w:num>
  <w:num w:numId="7">
    <w:abstractNumId w:val="15"/>
  </w:num>
  <w:num w:numId="8">
    <w:abstractNumId w:val="5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1"/>
  </w:num>
  <w:num w:numId="14">
    <w:abstractNumId w:val="4"/>
  </w:num>
  <w:num w:numId="15">
    <w:abstractNumId w:val="8"/>
  </w:num>
  <w:num w:numId="16">
    <w:abstractNumId w:val="9"/>
  </w:num>
  <w:num w:numId="17">
    <w:abstractNumId w:val="1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82"/>
    <w:rsid w:val="00003CE6"/>
    <w:rsid w:val="000048DA"/>
    <w:rsid w:val="0000627A"/>
    <w:rsid w:val="000221AE"/>
    <w:rsid w:val="000824B6"/>
    <w:rsid w:val="001006E9"/>
    <w:rsid w:val="00100DF8"/>
    <w:rsid w:val="0011169F"/>
    <w:rsid w:val="00121FAC"/>
    <w:rsid w:val="00123964"/>
    <w:rsid w:val="001300FD"/>
    <w:rsid w:val="00135FF5"/>
    <w:rsid w:val="00157E7E"/>
    <w:rsid w:val="00166488"/>
    <w:rsid w:val="00172DF3"/>
    <w:rsid w:val="001815EF"/>
    <w:rsid w:val="001A5201"/>
    <w:rsid w:val="001F6A36"/>
    <w:rsid w:val="002167C2"/>
    <w:rsid w:val="00226DEF"/>
    <w:rsid w:val="002310BA"/>
    <w:rsid w:val="002412AF"/>
    <w:rsid w:val="00243BA0"/>
    <w:rsid w:val="00255F92"/>
    <w:rsid w:val="0025676E"/>
    <w:rsid w:val="002B04D3"/>
    <w:rsid w:val="002C3C97"/>
    <w:rsid w:val="002D164F"/>
    <w:rsid w:val="002D306E"/>
    <w:rsid w:val="002E7A55"/>
    <w:rsid w:val="003237E2"/>
    <w:rsid w:val="0032677C"/>
    <w:rsid w:val="003539EB"/>
    <w:rsid w:val="00365DEE"/>
    <w:rsid w:val="00367C13"/>
    <w:rsid w:val="00375211"/>
    <w:rsid w:val="003B2987"/>
    <w:rsid w:val="004017E1"/>
    <w:rsid w:val="00425DF6"/>
    <w:rsid w:val="00430F60"/>
    <w:rsid w:val="00431BEA"/>
    <w:rsid w:val="004470FF"/>
    <w:rsid w:val="00457BF6"/>
    <w:rsid w:val="00465729"/>
    <w:rsid w:val="004B041C"/>
    <w:rsid w:val="004E0E11"/>
    <w:rsid w:val="00516A35"/>
    <w:rsid w:val="00531EAE"/>
    <w:rsid w:val="00542747"/>
    <w:rsid w:val="00575DFE"/>
    <w:rsid w:val="005B782C"/>
    <w:rsid w:val="005F1BF3"/>
    <w:rsid w:val="00646BBB"/>
    <w:rsid w:val="0066358C"/>
    <w:rsid w:val="00693BE7"/>
    <w:rsid w:val="006B188D"/>
    <w:rsid w:val="0073527D"/>
    <w:rsid w:val="00735DFF"/>
    <w:rsid w:val="007425D8"/>
    <w:rsid w:val="00747594"/>
    <w:rsid w:val="007715E0"/>
    <w:rsid w:val="0077386F"/>
    <w:rsid w:val="00795372"/>
    <w:rsid w:val="00796FA9"/>
    <w:rsid w:val="00797024"/>
    <w:rsid w:val="007A64AD"/>
    <w:rsid w:val="007B0152"/>
    <w:rsid w:val="007C3813"/>
    <w:rsid w:val="007D6C29"/>
    <w:rsid w:val="007D6F17"/>
    <w:rsid w:val="007F57B1"/>
    <w:rsid w:val="00817522"/>
    <w:rsid w:val="0083571A"/>
    <w:rsid w:val="008631BF"/>
    <w:rsid w:val="00873303"/>
    <w:rsid w:val="008903B6"/>
    <w:rsid w:val="008B1876"/>
    <w:rsid w:val="008E435E"/>
    <w:rsid w:val="008E6E82"/>
    <w:rsid w:val="008F5F3F"/>
    <w:rsid w:val="00915F82"/>
    <w:rsid w:val="009439DF"/>
    <w:rsid w:val="00966172"/>
    <w:rsid w:val="009663CB"/>
    <w:rsid w:val="00990893"/>
    <w:rsid w:val="00996C27"/>
    <w:rsid w:val="009A326E"/>
    <w:rsid w:val="009A45D9"/>
    <w:rsid w:val="009A5822"/>
    <w:rsid w:val="009C3FD7"/>
    <w:rsid w:val="009D5F9D"/>
    <w:rsid w:val="009E066D"/>
    <w:rsid w:val="00A0504C"/>
    <w:rsid w:val="00AA06CA"/>
    <w:rsid w:val="00AE3354"/>
    <w:rsid w:val="00AF06F6"/>
    <w:rsid w:val="00B12200"/>
    <w:rsid w:val="00B21669"/>
    <w:rsid w:val="00B25811"/>
    <w:rsid w:val="00B3211E"/>
    <w:rsid w:val="00B60634"/>
    <w:rsid w:val="00B84191"/>
    <w:rsid w:val="00B90BFC"/>
    <w:rsid w:val="00BC6AAE"/>
    <w:rsid w:val="00C31522"/>
    <w:rsid w:val="00C34BB5"/>
    <w:rsid w:val="00CB7714"/>
    <w:rsid w:val="00CC3AF7"/>
    <w:rsid w:val="00CD54AC"/>
    <w:rsid w:val="00CE2803"/>
    <w:rsid w:val="00CF39AB"/>
    <w:rsid w:val="00D14D4D"/>
    <w:rsid w:val="00D827C7"/>
    <w:rsid w:val="00D86E83"/>
    <w:rsid w:val="00DA3681"/>
    <w:rsid w:val="00DA717C"/>
    <w:rsid w:val="00DA7F4E"/>
    <w:rsid w:val="00DB0189"/>
    <w:rsid w:val="00DE14DF"/>
    <w:rsid w:val="00DF5DB8"/>
    <w:rsid w:val="00E2543B"/>
    <w:rsid w:val="00E26BFD"/>
    <w:rsid w:val="00E7279D"/>
    <w:rsid w:val="00E835EA"/>
    <w:rsid w:val="00EA1778"/>
    <w:rsid w:val="00F0692B"/>
    <w:rsid w:val="00F61018"/>
    <w:rsid w:val="00F7205D"/>
    <w:rsid w:val="00FA7A7D"/>
    <w:rsid w:val="00FC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docId w15:val="{0786CA1C-F2B2-4DD2-A386-8EF12AE2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0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5F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04C"/>
  </w:style>
  <w:style w:type="paragraph" w:styleId="a7">
    <w:name w:val="footer"/>
    <w:basedOn w:val="a"/>
    <w:link w:val="a8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04C"/>
  </w:style>
  <w:style w:type="table" w:styleId="a9">
    <w:name w:val="Table Grid"/>
    <w:basedOn w:val="a1"/>
    <w:uiPriority w:val="59"/>
    <w:rsid w:val="009A3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ab"/>
    <w:uiPriority w:val="99"/>
    <w:semiHidden/>
    <w:unhideWhenUsed/>
    <w:rsid w:val="001A5201"/>
  </w:style>
  <w:style w:type="character" w:customStyle="1" w:styleId="ab">
    <w:name w:val="日付 (文字)"/>
    <w:basedOn w:val="a0"/>
    <w:link w:val="aa"/>
    <w:uiPriority w:val="99"/>
    <w:semiHidden/>
    <w:rsid w:val="001A5201"/>
  </w:style>
  <w:style w:type="table" w:customStyle="1" w:styleId="1">
    <w:name w:val="表 (格子)1"/>
    <w:basedOn w:val="a1"/>
    <w:next w:val="a9"/>
    <w:uiPriority w:val="59"/>
    <w:rsid w:val="00E83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017E1"/>
    <w:pPr>
      <w:ind w:leftChars="400" w:left="840"/>
    </w:pPr>
  </w:style>
  <w:style w:type="table" w:customStyle="1" w:styleId="4">
    <w:name w:val="表 (格子)4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 (格子)5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CE2803"/>
    <w:rPr>
      <w:color w:val="0000FF" w:themeColor="hyperlink"/>
      <w:u w:val="single"/>
    </w:rPr>
  </w:style>
  <w:style w:type="table" w:customStyle="1" w:styleId="6">
    <w:name w:val="表 (格子)6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 (格子)7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表 (格子)8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表 (格子)9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表 (格子)10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 (格子)11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表 (格子)12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表 (格子)13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表 (格子)14"/>
    <w:basedOn w:val="a1"/>
    <w:next w:val="a9"/>
    <w:uiPriority w:val="59"/>
    <w:rsid w:val="00B60634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表 (格子)15"/>
    <w:basedOn w:val="a1"/>
    <w:next w:val="a9"/>
    <w:uiPriority w:val="59"/>
    <w:rsid w:val="007F57B1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表 (格子)16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表 (格子)17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表 (格子)18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表 (格子)19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表 (格子)20"/>
    <w:basedOn w:val="a1"/>
    <w:next w:val="a9"/>
    <w:uiPriority w:val="59"/>
    <w:rsid w:val="00AE3354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 (格子)21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 (格子)22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表 (格子)23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表 (格子)24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表 (格子)25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 (格子)26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表 (格子)27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表 (格子)28"/>
    <w:basedOn w:val="a1"/>
    <w:next w:val="a9"/>
    <w:uiPriority w:val="59"/>
    <w:rsid w:val="00100DF8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表 (格子)29"/>
    <w:basedOn w:val="a1"/>
    <w:next w:val="a9"/>
    <w:uiPriority w:val="59"/>
    <w:rsid w:val="00531E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表 (格子)30"/>
    <w:basedOn w:val="a1"/>
    <w:next w:val="a9"/>
    <w:uiPriority w:val="59"/>
    <w:rsid w:val="00B25811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 (格子)31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表 (格子)32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表 (格子)33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表 (格子)34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表 (格子)35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表 (格子)36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表 (格子)37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表 (格子)38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表 (格子)39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表 (格子)40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 (格子)41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te Heading"/>
    <w:basedOn w:val="a"/>
    <w:next w:val="a"/>
    <w:link w:val="af"/>
    <w:uiPriority w:val="99"/>
    <w:unhideWhenUsed/>
    <w:rsid w:val="00172DF3"/>
    <w:pPr>
      <w:jc w:val="center"/>
    </w:pPr>
    <w:rPr>
      <w:rFonts w:asciiTheme="minorEastAsia" w:hAnsiTheme="minorEastAsia"/>
      <w:color w:val="000000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172DF3"/>
    <w:rPr>
      <w:rFonts w:asciiTheme="minorEastAsia" w:hAnsi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8810-4AF7-41B8-BC85-B379F99A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0-11-02T09:37:00Z</cp:lastPrinted>
  <dcterms:created xsi:type="dcterms:W3CDTF">2021-01-18T07:54:00Z</dcterms:created>
  <dcterms:modified xsi:type="dcterms:W3CDTF">2021-11-04T01:28:00Z</dcterms:modified>
</cp:coreProperties>
</file>